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E9" w:rsidRDefault="00794DE9" w:rsidP="009F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D6A27B7" wp14:editId="2C826748">
                <wp:simplePos x="0" y="0"/>
                <wp:positionH relativeFrom="column">
                  <wp:posOffset>1024890</wp:posOffset>
                </wp:positionH>
                <wp:positionV relativeFrom="paragraph">
                  <wp:posOffset>-53975</wp:posOffset>
                </wp:positionV>
                <wp:extent cx="4937760" cy="74341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37760" cy="7434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DE9" w:rsidRDefault="00794DE9" w:rsidP="00E17BE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80.7pt;margin-top:-4.25pt;width:388.8pt;height:5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" fillcolor="black" stroked="f" insetpen="t">
                <v:shadow color="#ccc"/>
                <o:lock v:ext="edit" shapetype="t"/>
                <v:textbox inset="2.88pt,2.88pt,2.88pt,2.88pt">
                  <w:txbxContent>
                    <w:p w:rsidR="00794DE9" w:rsidRDefault="00794DE9" w:rsidP="00E17BE7"/>
                  </w:txbxContent>
                </v:textbox>
              </v:rect>
            </w:pict>
          </mc:Fallback>
        </mc:AlternateContent>
      </w:r>
      <w:r w:rsidRPr="00794DE9">
        <w:rPr>
          <w:rFonts w:ascii="Times New Roman" w:hAnsi="Times New Roman" w:cs="Times New Roman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170DC" wp14:editId="6F236F1A">
                <wp:simplePos x="0" y="0"/>
                <wp:positionH relativeFrom="column">
                  <wp:posOffset>18585</wp:posOffset>
                </wp:positionH>
                <wp:positionV relativeFrom="paragraph">
                  <wp:posOffset>-144222</wp:posOffset>
                </wp:positionV>
                <wp:extent cx="1189464" cy="7575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464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DE9" w:rsidRDefault="00794D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FD8CE" wp14:editId="4D5D18B3">
                                  <wp:extent cx="997585" cy="99758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585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.45pt;margin-top:-11.35pt;width:93.65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" stroked="f">
                <v:textbox>
                  <w:txbxContent>
                    <w:p w:rsidR="00794DE9" w:rsidRDefault="00794DE9">
                      <w:r>
                        <w:rPr>
                          <w:noProof/>
                        </w:rPr>
                        <w:drawing>
                          <wp:inline distT="0" distB="0" distL="0" distR="0" wp14:anchorId="35EFD8CE" wp14:editId="4D5D18B3">
                            <wp:extent cx="997585" cy="99758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7585" cy="99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79F3" w:rsidRPr="00C44921" w:rsidRDefault="00794DE9" w:rsidP="009F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C</w:t>
      </w:r>
      <w:r w:rsidR="009C7BD6" w:rsidRPr="00C4492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hinook Club of America </w:t>
      </w:r>
      <w:r w:rsidR="003C7492">
        <w:rPr>
          <w:rFonts w:ascii="Times New Roman" w:hAnsi="Times New Roman" w:cs="Times New Roman"/>
          <w:b/>
          <w:color w:val="000000"/>
          <w:sz w:val="21"/>
          <w:szCs w:val="21"/>
        </w:rPr>
        <w:t>Breeder and Stud Dog Program</w:t>
      </w:r>
    </w:p>
    <w:p w:rsidR="009873FC" w:rsidRPr="009C2403" w:rsidRDefault="009873FC" w:rsidP="009F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C2403">
        <w:rPr>
          <w:rFonts w:ascii="Times New Roman" w:hAnsi="Times New Roman" w:cs="Times New Roman"/>
          <w:color w:val="000000"/>
          <w:sz w:val="18"/>
          <w:szCs w:val="18"/>
        </w:rPr>
        <w:t>c. 2016</w:t>
      </w:r>
    </w:p>
    <w:p w:rsidR="009873FC" w:rsidRPr="00E36FF7" w:rsidRDefault="009873FC" w:rsidP="00ED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7BF6" w:rsidRDefault="009C7BD6" w:rsidP="00A55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7492">
        <w:rPr>
          <w:rFonts w:ascii="Times New Roman" w:hAnsi="Times New Roman" w:cs="Times New Roman"/>
          <w:sz w:val="21"/>
          <w:szCs w:val="21"/>
        </w:rPr>
        <w:t xml:space="preserve">Breeders and stud dog owners are the foundation of </w:t>
      </w:r>
      <w:r w:rsidR="003C7492">
        <w:rPr>
          <w:rFonts w:ascii="Times New Roman" w:hAnsi="Times New Roman" w:cs="Times New Roman"/>
          <w:sz w:val="21"/>
          <w:szCs w:val="21"/>
        </w:rPr>
        <w:t>the Chinook</w:t>
      </w:r>
      <w:r w:rsidRPr="003C7492">
        <w:rPr>
          <w:rFonts w:ascii="Times New Roman" w:hAnsi="Times New Roman" w:cs="Times New Roman"/>
          <w:sz w:val="21"/>
          <w:szCs w:val="21"/>
        </w:rPr>
        <w:t xml:space="preserve"> Breed as without these dedicated individuals our </w:t>
      </w:r>
      <w:r w:rsidR="00A7079A">
        <w:rPr>
          <w:rFonts w:ascii="Times New Roman" w:hAnsi="Times New Roman" w:cs="Times New Roman"/>
          <w:sz w:val="21"/>
          <w:szCs w:val="21"/>
        </w:rPr>
        <w:t xml:space="preserve">current and future </w:t>
      </w:r>
      <w:r w:rsidRPr="003C7492">
        <w:rPr>
          <w:rFonts w:ascii="Times New Roman" w:hAnsi="Times New Roman" w:cs="Times New Roman"/>
          <w:sz w:val="21"/>
          <w:szCs w:val="21"/>
        </w:rPr>
        <w:t xml:space="preserve">owners would not have their </w:t>
      </w:r>
      <w:r w:rsidR="006410D4">
        <w:rPr>
          <w:rFonts w:ascii="Times New Roman" w:hAnsi="Times New Roman" w:cs="Times New Roman"/>
          <w:sz w:val="21"/>
          <w:szCs w:val="21"/>
        </w:rPr>
        <w:t>loving</w:t>
      </w:r>
      <w:r w:rsidRPr="003C7492">
        <w:rPr>
          <w:rFonts w:ascii="Times New Roman" w:hAnsi="Times New Roman" w:cs="Times New Roman"/>
          <w:sz w:val="21"/>
          <w:szCs w:val="21"/>
        </w:rPr>
        <w:t xml:space="preserve"> Chinook</w:t>
      </w:r>
      <w:r w:rsidR="00E36FF7" w:rsidRPr="003C7492">
        <w:rPr>
          <w:rFonts w:ascii="Times New Roman" w:hAnsi="Times New Roman" w:cs="Times New Roman"/>
          <w:sz w:val="21"/>
          <w:szCs w:val="21"/>
        </w:rPr>
        <w:t xml:space="preserve"> companion</w:t>
      </w:r>
      <w:r w:rsidRPr="003C7492">
        <w:rPr>
          <w:rFonts w:ascii="Times New Roman" w:hAnsi="Times New Roman" w:cs="Times New Roman"/>
          <w:sz w:val="21"/>
          <w:szCs w:val="21"/>
        </w:rPr>
        <w:t>s.</w:t>
      </w:r>
      <w:r w:rsidR="00197BF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97BF6" w:rsidRDefault="00197BF6" w:rsidP="00A55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55508" w:rsidRPr="00A55508" w:rsidRDefault="00ED254D" w:rsidP="00383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C7492">
        <w:rPr>
          <w:rFonts w:ascii="Times New Roman" w:hAnsi="Times New Roman" w:cs="Times New Roman"/>
          <w:color w:val="000000"/>
          <w:sz w:val="21"/>
          <w:szCs w:val="21"/>
        </w:rPr>
        <w:t>The Chinook Club of America</w:t>
      </w:r>
      <w:r w:rsidR="00197BF6">
        <w:rPr>
          <w:rFonts w:ascii="Times New Roman" w:hAnsi="Times New Roman" w:cs="Times New Roman"/>
          <w:color w:val="000000"/>
          <w:sz w:val="21"/>
          <w:szCs w:val="21"/>
        </w:rPr>
        <w:t xml:space="preserve"> (CCA)</w:t>
      </w:r>
      <w:r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offers its Membe</w:t>
      </w:r>
      <w:r w:rsidR="00325716" w:rsidRPr="003C7492">
        <w:rPr>
          <w:rFonts w:ascii="Times New Roman" w:hAnsi="Times New Roman" w:cs="Times New Roman"/>
          <w:color w:val="000000"/>
          <w:sz w:val="21"/>
          <w:szCs w:val="21"/>
        </w:rPr>
        <w:t>r Breeders and Stud Dog Owners</w:t>
      </w:r>
      <w:r w:rsidR="003C7492"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515F3">
        <w:rPr>
          <w:rFonts w:ascii="Times New Roman" w:hAnsi="Times New Roman" w:cs="Times New Roman"/>
          <w:color w:val="000000"/>
          <w:sz w:val="21"/>
          <w:szCs w:val="21"/>
        </w:rPr>
        <w:t>this</w:t>
      </w:r>
      <w:r w:rsidR="00325716"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C7492">
        <w:rPr>
          <w:rFonts w:ascii="Times New Roman" w:hAnsi="Times New Roman" w:cs="Times New Roman"/>
          <w:color w:val="000000"/>
          <w:sz w:val="21"/>
          <w:szCs w:val="21"/>
        </w:rPr>
        <w:t>program</w:t>
      </w:r>
      <w:r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to help</w:t>
      </w:r>
      <w:r w:rsidR="009F79F3"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promote </w:t>
      </w:r>
      <w:r w:rsidR="009F79F3" w:rsidRPr="003C7492">
        <w:rPr>
          <w:rFonts w:ascii="Times New Roman" w:hAnsi="Times New Roman" w:cs="Times New Roman"/>
          <w:color w:val="000000"/>
          <w:sz w:val="21"/>
          <w:szCs w:val="21"/>
        </w:rPr>
        <w:t>their</w:t>
      </w:r>
      <w:r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Chinook kennel</w:t>
      </w:r>
      <w:r w:rsidR="00457E32" w:rsidRPr="003C7492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52516B">
        <w:rPr>
          <w:rFonts w:ascii="Times New Roman" w:hAnsi="Times New Roman" w:cs="Times New Roman"/>
          <w:color w:val="000000"/>
          <w:sz w:val="21"/>
          <w:szCs w:val="21"/>
        </w:rPr>
        <w:t>, breedings</w:t>
      </w:r>
      <w:r w:rsidR="00197BF6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and</w:t>
      </w:r>
      <w:r w:rsidR="00457E32"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their</w:t>
      </w:r>
      <w:r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Chinook</w:t>
      </w:r>
      <w:r w:rsidR="009873FC"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E0EA7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9873FC"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tud </w:t>
      </w:r>
      <w:r w:rsidR="002E0EA7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9873FC" w:rsidRPr="003C7492">
        <w:rPr>
          <w:rFonts w:ascii="Times New Roman" w:hAnsi="Times New Roman" w:cs="Times New Roman"/>
          <w:color w:val="000000"/>
          <w:sz w:val="21"/>
          <w:szCs w:val="21"/>
        </w:rPr>
        <w:t>og</w:t>
      </w:r>
      <w:r w:rsidRPr="003C7492">
        <w:rPr>
          <w:rFonts w:ascii="Times New Roman" w:hAnsi="Times New Roman" w:cs="Times New Roman"/>
          <w:color w:val="000000"/>
          <w:sz w:val="21"/>
          <w:szCs w:val="21"/>
        </w:rPr>
        <w:t>s. The</w:t>
      </w:r>
      <w:r w:rsidR="00A5550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fee </w:t>
      </w:r>
      <w:r w:rsidR="00FA5A2F"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to </w:t>
      </w:r>
      <w:r w:rsidR="00A55508">
        <w:rPr>
          <w:rFonts w:ascii="Times New Roman" w:hAnsi="Times New Roman" w:cs="Times New Roman"/>
          <w:color w:val="000000"/>
          <w:sz w:val="21"/>
          <w:szCs w:val="21"/>
        </w:rPr>
        <w:t>enroll</w:t>
      </w:r>
      <w:r w:rsidR="009F79F3"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in this </w:t>
      </w:r>
      <w:r w:rsidR="00325716" w:rsidRPr="003C7492">
        <w:rPr>
          <w:rFonts w:ascii="Times New Roman" w:hAnsi="Times New Roman" w:cs="Times New Roman"/>
          <w:color w:val="000000"/>
          <w:sz w:val="21"/>
          <w:szCs w:val="21"/>
        </w:rPr>
        <w:t>program</w:t>
      </w:r>
      <w:r w:rsidR="00FA5A2F"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is $50 for a </w:t>
      </w:r>
      <w:r w:rsidR="00FA5A2F" w:rsidRPr="003C7492"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Pr="003C7492">
        <w:rPr>
          <w:rFonts w:ascii="Times New Roman" w:hAnsi="Times New Roman" w:cs="Times New Roman"/>
          <w:color w:val="000000"/>
          <w:sz w:val="21"/>
          <w:szCs w:val="21"/>
        </w:rPr>
        <w:t>lub year</w:t>
      </w:r>
      <w:r w:rsidR="00FA5A2F"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which runs</w:t>
      </w:r>
      <w:r w:rsidRPr="003C7492">
        <w:rPr>
          <w:rFonts w:ascii="Times New Roman" w:hAnsi="Times New Roman" w:cs="Times New Roman"/>
          <w:color w:val="000000"/>
          <w:sz w:val="21"/>
          <w:szCs w:val="21"/>
        </w:rPr>
        <w:t xml:space="preserve"> from January to December</w:t>
      </w:r>
      <w:r w:rsidR="00197BF6">
        <w:rPr>
          <w:rFonts w:ascii="Times New Roman" w:hAnsi="Times New Roman" w:cs="Times New Roman"/>
          <w:color w:val="000000"/>
          <w:sz w:val="21"/>
          <w:szCs w:val="21"/>
        </w:rPr>
        <w:t>, or $25 if initial enrollment is after June 1</w:t>
      </w:r>
      <w:r w:rsidR="00197BF6" w:rsidRPr="00197BF6">
        <w:rPr>
          <w:rFonts w:ascii="Times New Roman" w:hAnsi="Times New Roman" w:cs="Times New Roman"/>
          <w:color w:val="000000"/>
          <w:sz w:val="21"/>
          <w:szCs w:val="21"/>
          <w:vertAlign w:val="superscript"/>
        </w:rPr>
        <w:t>st</w:t>
      </w:r>
      <w:r w:rsidR="00197BF6">
        <w:rPr>
          <w:rFonts w:ascii="Times New Roman" w:hAnsi="Times New Roman" w:cs="Times New Roman"/>
          <w:color w:val="000000"/>
          <w:sz w:val="21"/>
          <w:szCs w:val="21"/>
        </w:rPr>
        <w:t xml:space="preserve">.  </w:t>
      </w:r>
      <w:r w:rsidR="006515F3">
        <w:rPr>
          <w:rFonts w:ascii="Times New Roman" w:hAnsi="Times New Roman" w:cs="Times New Roman"/>
          <w:color w:val="000000"/>
          <w:sz w:val="21"/>
          <w:szCs w:val="21"/>
        </w:rPr>
        <w:t>As of July 2016, a</w:t>
      </w:r>
      <w:r w:rsidR="00197BF6">
        <w:rPr>
          <w:rFonts w:ascii="Times New Roman" w:hAnsi="Times New Roman" w:cs="Times New Roman"/>
          <w:color w:val="000000"/>
          <w:sz w:val="21"/>
          <w:szCs w:val="21"/>
        </w:rPr>
        <w:t xml:space="preserve">ll fees generated from enrollment will be earmarked </w:t>
      </w:r>
      <w:r w:rsidR="00ED3222">
        <w:rPr>
          <w:rFonts w:ascii="Times New Roman" w:hAnsi="Times New Roman" w:cs="Times New Roman"/>
          <w:color w:val="000000"/>
          <w:sz w:val="21"/>
          <w:szCs w:val="21"/>
        </w:rPr>
        <w:t>for</w:t>
      </w:r>
      <w:r w:rsidR="0064251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4251A">
        <w:rPr>
          <w:rFonts w:ascii="Helvetica" w:hAnsi="Helvetica" w:cs="Helvetica"/>
          <w:vanish/>
          <w:color w:val="3F3F3F"/>
          <w:spacing w:val="-74"/>
          <w:sz w:val="20"/>
          <w:szCs w:val="20"/>
        </w:rPr>
        <w:t>Chinook Health and Genetics Research and Studies</w:t>
      </w:r>
      <w:r w:rsidR="00ED3222">
        <w:rPr>
          <w:rFonts w:ascii="Times New Roman" w:hAnsi="Times New Roman" w:cs="Times New Roman"/>
          <w:color w:val="000000"/>
          <w:sz w:val="21"/>
          <w:szCs w:val="21"/>
        </w:rPr>
        <w:t xml:space="preserve">Chinook Health and Genetics </w:t>
      </w:r>
      <w:r w:rsidR="0064251A">
        <w:rPr>
          <w:rFonts w:ascii="Times New Roman" w:hAnsi="Times New Roman" w:cs="Times New Roman"/>
          <w:color w:val="000000"/>
          <w:sz w:val="21"/>
          <w:szCs w:val="21"/>
        </w:rPr>
        <w:t>research and studies</w:t>
      </w:r>
      <w:r w:rsidR="00ED3222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9F79F3" w:rsidRDefault="009F79F3" w:rsidP="00ED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A80E08" w:rsidRDefault="00BD3541" w:rsidP="00A55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C4492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CCA currently offers the </w:t>
      </w:r>
      <w:r w:rsidR="00721700" w:rsidRPr="00C4492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following </w:t>
      </w:r>
      <w:r w:rsidR="003C7492">
        <w:rPr>
          <w:rFonts w:ascii="Times New Roman" w:hAnsi="Times New Roman" w:cs="Times New Roman"/>
          <w:b/>
          <w:color w:val="000000"/>
          <w:sz w:val="21"/>
          <w:szCs w:val="21"/>
        </w:rPr>
        <w:t>benefits</w:t>
      </w:r>
      <w:r w:rsidR="00721700" w:rsidRPr="00C4492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C4492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to enrolled Breeders and </w:t>
      </w:r>
      <w:r w:rsidR="00457E32" w:rsidRPr="00C44921">
        <w:rPr>
          <w:rFonts w:ascii="Times New Roman" w:hAnsi="Times New Roman" w:cs="Times New Roman"/>
          <w:b/>
          <w:color w:val="000000"/>
          <w:sz w:val="21"/>
          <w:szCs w:val="21"/>
        </w:rPr>
        <w:t>S</w:t>
      </w:r>
      <w:r w:rsidRPr="00C4492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tud </w:t>
      </w:r>
      <w:r w:rsidR="00457E32" w:rsidRPr="00C44921">
        <w:rPr>
          <w:rFonts w:ascii="Times New Roman" w:hAnsi="Times New Roman" w:cs="Times New Roman"/>
          <w:b/>
          <w:color w:val="000000"/>
          <w:sz w:val="21"/>
          <w:szCs w:val="21"/>
        </w:rPr>
        <w:t>D</w:t>
      </w:r>
      <w:r w:rsidRPr="00C4492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og </w:t>
      </w:r>
      <w:r w:rsidR="00457E32" w:rsidRPr="00C44921">
        <w:rPr>
          <w:rFonts w:ascii="Times New Roman" w:hAnsi="Times New Roman" w:cs="Times New Roman"/>
          <w:b/>
          <w:color w:val="000000"/>
          <w:sz w:val="21"/>
          <w:szCs w:val="21"/>
        </w:rPr>
        <w:t>O</w:t>
      </w:r>
      <w:r w:rsidRPr="00C44921">
        <w:rPr>
          <w:rFonts w:ascii="Times New Roman" w:hAnsi="Times New Roman" w:cs="Times New Roman"/>
          <w:b/>
          <w:color w:val="000000"/>
          <w:sz w:val="21"/>
          <w:szCs w:val="21"/>
        </w:rPr>
        <w:t>wners</w:t>
      </w:r>
      <w:r w:rsidR="00EC754C">
        <w:rPr>
          <w:rFonts w:ascii="Times New Roman" w:hAnsi="Times New Roman" w:cs="Times New Roman"/>
          <w:b/>
          <w:color w:val="000000"/>
          <w:sz w:val="21"/>
          <w:szCs w:val="21"/>
        </w:rPr>
        <w:t>:</w:t>
      </w:r>
      <w:r w:rsidR="00721700" w:rsidRPr="00C4492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:rsidR="00FA5A2F" w:rsidRDefault="00FA5A2F" w:rsidP="00ED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A7079A" w:rsidRPr="00A7079A" w:rsidRDefault="00A7079A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  <w:u w:val="single"/>
        </w:rPr>
      </w:pPr>
      <w:r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>We will help you p</w:t>
      </w:r>
      <w:r w:rsidR="00A55508"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>romote your kennel and your stud dogs!</w:t>
      </w:r>
    </w:p>
    <w:p w:rsidR="003A64DB" w:rsidRDefault="00500BAD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 w:rsidRPr="00A7079A"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="00ED254D" w:rsidRPr="00A7079A">
        <w:rPr>
          <w:rFonts w:ascii="Times New Roman" w:hAnsi="Times New Roman" w:cs="Times New Roman"/>
          <w:color w:val="000000"/>
          <w:sz w:val="21"/>
          <w:szCs w:val="21"/>
        </w:rPr>
        <w:t>our kennel</w:t>
      </w:r>
      <w:r w:rsidR="00457E32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name and contact information, your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website</w:t>
      </w:r>
      <w:r w:rsidR="00457E32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and Facebook address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8F4C64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photos, litters</w:t>
      </w:r>
      <w:r w:rsidR="00457E32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news and</w:t>
      </w:r>
      <w:r w:rsidR="008E6B9D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stud dog availability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will be included </w:t>
      </w:r>
      <w:r w:rsidR="002A2652" w:rsidRPr="00A7079A">
        <w:rPr>
          <w:rFonts w:ascii="Times New Roman" w:hAnsi="Times New Roman" w:cs="Times New Roman"/>
          <w:color w:val="000000"/>
          <w:sz w:val="21"/>
          <w:szCs w:val="21"/>
        </w:rPr>
        <w:t>on the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11" w:history="1">
        <w:r w:rsidRPr="00A7079A">
          <w:rPr>
            <w:rStyle w:val="Hyperlink"/>
            <w:rFonts w:ascii="Times New Roman" w:hAnsi="Times New Roman" w:cs="Times New Roman"/>
            <w:sz w:val="21"/>
            <w:szCs w:val="21"/>
          </w:rPr>
          <w:t>Breeder and Stud Dog Owner page</w:t>
        </w:r>
      </w:hyperlink>
      <w:r w:rsidR="007B525F">
        <w:rPr>
          <w:rStyle w:val="Hyperlink"/>
          <w:rFonts w:ascii="Times New Roman" w:hAnsi="Times New Roman" w:cs="Times New Roman"/>
          <w:sz w:val="21"/>
          <w:szCs w:val="21"/>
        </w:rPr>
        <w:t>,</w:t>
      </w:r>
    </w:p>
    <w:p w:rsidR="00ED254D" w:rsidRPr="00A7079A" w:rsidRDefault="003A64DB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located o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>n the CCA website</w:t>
      </w:r>
      <w:r w:rsidR="00500BAD" w:rsidRPr="00A7079A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7E4516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 If you don’t have a website, </w:t>
      </w:r>
      <w:r w:rsidR="002644B6" w:rsidRPr="00A7079A">
        <w:rPr>
          <w:rFonts w:ascii="Times New Roman" w:hAnsi="Times New Roman" w:cs="Times New Roman"/>
          <w:color w:val="000000"/>
          <w:sz w:val="21"/>
          <w:szCs w:val="21"/>
        </w:rPr>
        <w:t>CCA will host a webpage for you!</w:t>
      </w:r>
    </w:p>
    <w:p w:rsidR="008F4C64" w:rsidRDefault="008F4C64" w:rsidP="00A70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A7079A" w:rsidRPr="00A7079A" w:rsidRDefault="00A7079A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  <w:u w:val="single"/>
        </w:rPr>
      </w:pPr>
      <w:r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>Let’s c</w:t>
      </w:r>
      <w:r w:rsidR="00A55508"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 xml:space="preserve">elebrate your litter, advertise your kennel, or promote </w:t>
      </w:r>
      <w:r w:rsidR="00DF6461"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>your</w:t>
      </w:r>
      <w:r w:rsidR="00A55508"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 xml:space="preserve"> special </w:t>
      </w:r>
      <w:r w:rsidR="00DF6461"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>Chinook</w:t>
      </w:r>
      <w:r w:rsidR="00DE2A6B"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 xml:space="preserve"> or kennel event</w:t>
      </w:r>
      <w:r w:rsidR="00A55508"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>!</w:t>
      </w:r>
    </w:p>
    <w:p w:rsidR="006410D4" w:rsidRDefault="008F4C64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You are entitled to </w:t>
      </w:r>
      <w:r w:rsidR="00457E32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have 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>a business card</w:t>
      </w:r>
      <w:r w:rsidR="00E36FF7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sized</w:t>
      </w:r>
      <w:r w:rsidR="00EC754C">
        <w:rPr>
          <w:rFonts w:ascii="Times New Roman" w:hAnsi="Times New Roman" w:cs="Times New Roman"/>
          <w:color w:val="000000"/>
          <w:sz w:val="21"/>
          <w:szCs w:val="21"/>
        </w:rPr>
        <w:t xml:space="preserve"> notice or</w:t>
      </w:r>
      <w:r w:rsidR="00E36FF7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kennel advertisement included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in each issue of the Chinook Advocate and in other Club publications such as the</w:t>
      </w:r>
      <w:r w:rsidR="00A55508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website and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F63FD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CCA 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>National Specialty Catalog</w:t>
      </w:r>
    </w:p>
    <w:p w:rsidR="009873FC" w:rsidRPr="00A7079A" w:rsidRDefault="008F4C64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F63FD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(</w:t>
      </w:r>
      <w:proofErr w:type="gramStart"/>
      <w:r w:rsidR="00EF63FD" w:rsidRPr="00A7079A">
        <w:rPr>
          <w:rFonts w:ascii="Times New Roman" w:hAnsi="Times New Roman" w:cs="Times New Roman"/>
          <w:color w:val="000000"/>
          <w:sz w:val="21"/>
          <w:szCs w:val="21"/>
        </w:rPr>
        <w:t>w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>h</w:t>
      </w:r>
      <w:r w:rsidR="009873FC" w:rsidRPr="00A7079A">
        <w:rPr>
          <w:rFonts w:ascii="Times New Roman" w:hAnsi="Times New Roman" w:cs="Times New Roman"/>
          <w:color w:val="000000"/>
          <w:sz w:val="21"/>
          <w:szCs w:val="21"/>
        </w:rPr>
        <w:t>en</w:t>
      </w:r>
      <w:proofErr w:type="gramEnd"/>
      <w:r w:rsidR="009873FC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a</w:t>
      </w:r>
      <w:r w:rsidR="003B081B">
        <w:rPr>
          <w:rFonts w:ascii="Times New Roman" w:hAnsi="Times New Roman" w:cs="Times New Roman"/>
          <w:color w:val="000000"/>
          <w:sz w:val="21"/>
          <w:szCs w:val="21"/>
        </w:rPr>
        <w:t xml:space="preserve"> CCA</w:t>
      </w:r>
      <w:r w:rsidR="009873FC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catalog is offered</w:t>
      </w:r>
      <w:r w:rsidR="00A55508" w:rsidRPr="00A7079A">
        <w:rPr>
          <w:rFonts w:ascii="Times New Roman" w:hAnsi="Times New Roman" w:cs="Times New Roman"/>
          <w:color w:val="000000"/>
          <w:sz w:val="21"/>
          <w:szCs w:val="21"/>
        </w:rPr>
        <w:t>.)</w:t>
      </w:r>
    </w:p>
    <w:p w:rsidR="00A7079A" w:rsidRDefault="00A7079A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A7079A" w:rsidRPr="00A7079A" w:rsidRDefault="00A7079A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  <w:u w:val="single"/>
        </w:rPr>
      </w:pPr>
      <w:r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>CCA offers d</w:t>
      </w:r>
      <w:r w:rsidR="002644B6"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>iscounted Club memberships for your puppy owners!</w:t>
      </w:r>
    </w:p>
    <w:p w:rsidR="00ED254D" w:rsidRPr="00A7079A" w:rsidRDefault="008F4C64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7079A">
        <w:rPr>
          <w:rFonts w:ascii="Times New Roman" w:hAnsi="Times New Roman" w:cs="Times New Roman"/>
          <w:color w:val="000000"/>
          <w:sz w:val="21"/>
          <w:szCs w:val="21"/>
        </w:rPr>
        <w:t>Your new owners will receive</w:t>
      </w:r>
      <w:r w:rsidR="009873FC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a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reduced</w:t>
      </w:r>
      <w:r w:rsidR="009873FC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CCA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membership rate when you purchase </w:t>
      </w:r>
      <w:r w:rsidR="003B081B">
        <w:rPr>
          <w:rFonts w:ascii="Times New Roman" w:hAnsi="Times New Roman" w:cs="Times New Roman"/>
          <w:color w:val="000000"/>
          <w:sz w:val="21"/>
          <w:szCs w:val="21"/>
        </w:rPr>
        <w:t xml:space="preserve">first time 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>memberships f</w:t>
      </w:r>
      <w:r w:rsidR="009873FC" w:rsidRPr="00A7079A">
        <w:rPr>
          <w:rFonts w:ascii="Times New Roman" w:hAnsi="Times New Roman" w:cs="Times New Roman"/>
          <w:color w:val="000000"/>
          <w:sz w:val="21"/>
          <w:szCs w:val="21"/>
        </w:rPr>
        <w:t>or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them</w:t>
      </w:r>
      <w:r w:rsidR="008E6B9D" w:rsidRPr="00A7079A">
        <w:rPr>
          <w:rFonts w:ascii="Times New Roman" w:hAnsi="Times New Roman" w:cs="Times New Roman"/>
          <w:color w:val="000000"/>
          <w:sz w:val="21"/>
          <w:szCs w:val="21"/>
        </w:rPr>
        <w:t>: the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reduced rate </w:t>
      </w:r>
      <w:r w:rsidR="008E6B9D" w:rsidRPr="00A7079A">
        <w:rPr>
          <w:rFonts w:ascii="Times New Roman" w:hAnsi="Times New Roman" w:cs="Times New Roman"/>
          <w:color w:val="000000"/>
          <w:sz w:val="21"/>
          <w:szCs w:val="21"/>
        </w:rPr>
        <w:t>is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$5.00 for </w:t>
      </w:r>
      <w:r w:rsidR="008E6B9D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an 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>individual voting membership, and $10</w:t>
      </w:r>
      <w:r w:rsidR="008E6B9D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for a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family voting membership.</w:t>
      </w:r>
      <w:r w:rsidR="00DF6461">
        <w:rPr>
          <w:rFonts w:ascii="Times New Roman" w:hAnsi="Times New Roman" w:cs="Times New Roman"/>
          <w:color w:val="000000"/>
          <w:sz w:val="21"/>
          <w:szCs w:val="21"/>
        </w:rPr>
        <w:t xml:space="preserve">  This</w:t>
      </w:r>
      <w:r w:rsidR="004E727E">
        <w:rPr>
          <w:rFonts w:ascii="Times New Roman" w:hAnsi="Times New Roman" w:cs="Times New Roman"/>
          <w:color w:val="000000"/>
          <w:sz w:val="21"/>
          <w:szCs w:val="21"/>
        </w:rPr>
        <w:t xml:space="preserve"> benefit also</w:t>
      </w:r>
      <w:r w:rsidR="00DF6461">
        <w:rPr>
          <w:rFonts w:ascii="Times New Roman" w:hAnsi="Times New Roman" w:cs="Times New Roman"/>
          <w:color w:val="000000"/>
          <w:sz w:val="21"/>
          <w:szCs w:val="21"/>
        </w:rPr>
        <w:t xml:space="preserve"> applies to</w:t>
      </w:r>
      <w:r w:rsidR="004E727E">
        <w:rPr>
          <w:rFonts w:ascii="Times New Roman" w:hAnsi="Times New Roman" w:cs="Times New Roman"/>
          <w:color w:val="000000"/>
          <w:sz w:val="21"/>
          <w:szCs w:val="21"/>
        </w:rPr>
        <w:t xml:space="preserve"> owners of puppies</w:t>
      </w:r>
      <w:r w:rsidR="00DF6461">
        <w:rPr>
          <w:rFonts w:ascii="Times New Roman" w:hAnsi="Times New Roman" w:cs="Times New Roman"/>
          <w:color w:val="000000"/>
          <w:sz w:val="21"/>
          <w:szCs w:val="21"/>
        </w:rPr>
        <w:t xml:space="preserve"> sired by enrolled Stud Dog Owners.</w:t>
      </w:r>
    </w:p>
    <w:p w:rsidR="008F4C64" w:rsidRDefault="008F4C64" w:rsidP="00A70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A7079A" w:rsidRPr="00A7079A" w:rsidRDefault="00A7079A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  <w:u w:val="single"/>
        </w:rPr>
      </w:pPr>
      <w:r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 xml:space="preserve">We make </w:t>
      </w:r>
      <w:r w:rsidR="005B5A90"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>B</w:t>
      </w:r>
      <w:r w:rsidR="002644B6" w:rsidRPr="006515F3">
        <w:rPr>
          <w:rFonts w:ascii="Times New Roman" w:hAnsi="Times New Roman" w:cs="Times New Roman"/>
          <w:color w:val="000000"/>
          <w:sz w:val="21"/>
          <w:szCs w:val="21"/>
          <w:u w:val="single"/>
        </w:rPr>
        <w:t>reeder and Stud Dog owner networking easy!</w:t>
      </w:r>
    </w:p>
    <w:p w:rsidR="00DA04AE" w:rsidRDefault="00E36FF7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The </w:t>
      </w:r>
      <w:r w:rsidR="009873FC" w:rsidRPr="00A7079A">
        <w:rPr>
          <w:rFonts w:ascii="Times New Roman" w:hAnsi="Times New Roman" w:cs="Times New Roman"/>
          <w:color w:val="000000"/>
          <w:sz w:val="21"/>
          <w:szCs w:val="21"/>
        </w:rPr>
        <w:t>CCA Breeders</w:t>
      </w:r>
      <w:r w:rsidR="006410D4">
        <w:rPr>
          <w:rFonts w:ascii="Times New Roman" w:hAnsi="Times New Roman" w:cs="Times New Roman"/>
          <w:color w:val="000000"/>
          <w:sz w:val="21"/>
          <w:szCs w:val="21"/>
        </w:rPr>
        <w:t>’</w:t>
      </w:r>
      <w:r w:rsidR="009873FC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Forum on</w:t>
      </w:r>
      <w:r w:rsidR="008F4C64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Yahoo</w:t>
      </w:r>
      <w:r w:rsidR="007C6F9D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F4C64" w:rsidRPr="00A7079A">
        <w:rPr>
          <w:rFonts w:ascii="Times New Roman" w:hAnsi="Times New Roman" w:cs="Times New Roman"/>
          <w:color w:val="000000"/>
          <w:sz w:val="21"/>
          <w:szCs w:val="21"/>
        </w:rPr>
        <w:t>Group</w:t>
      </w:r>
      <w:r w:rsidR="00640F21" w:rsidRPr="00A7079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is </w:t>
      </w:r>
      <w:r w:rsidR="00E2190E" w:rsidRPr="00A7079A">
        <w:rPr>
          <w:rFonts w:ascii="Times New Roman" w:hAnsi="Times New Roman" w:cs="Times New Roman"/>
          <w:color w:val="000000"/>
          <w:sz w:val="21"/>
          <w:szCs w:val="21"/>
        </w:rPr>
        <w:t>a discussion group</w:t>
      </w:r>
      <w:r w:rsidR="008F4C64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just for</w:t>
      </w:r>
      <w:r w:rsidR="00DF646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515F3">
        <w:rPr>
          <w:rFonts w:ascii="Times New Roman" w:hAnsi="Times New Roman" w:cs="Times New Roman"/>
          <w:color w:val="000000"/>
          <w:sz w:val="21"/>
          <w:szCs w:val="21"/>
        </w:rPr>
        <w:t>enrolled</w:t>
      </w:r>
      <w:r w:rsidR="00302934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CCA</w:t>
      </w:r>
      <w:r w:rsidR="008F4C64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Breeders and Stud Dog Owners</w:t>
      </w:r>
      <w:r w:rsidR="00DF6461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E2190E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="009C7BD6" w:rsidRPr="00A7079A">
        <w:rPr>
          <w:rFonts w:ascii="Times New Roman" w:hAnsi="Times New Roman" w:cs="Times New Roman"/>
          <w:color w:val="000000"/>
          <w:sz w:val="21"/>
          <w:szCs w:val="21"/>
        </w:rPr>
        <w:t>The purpose of th</w:t>
      </w:r>
      <w:r w:rsidR="00EF63FD" w:rsidRPr="00A7079A">
        <w:rPr>
          <w:rFonts w:ascii="Times New Roman" w:hAnsi="Times New Roman" w:cs="Times New Roman"/>
          <w:color w:val="000000"/>
          <w:sz w:val="21"/>
          <w:szCs w:val="21"/>
        </w:rPr>
        <w:t>is</w:t>
      </w:r>
      <w:r w:rsidR="009C7BD6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F63FD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discussion </w:t>
      </w:r>
      <w:r w:rsidR="009C7BD6" w:rsidRPr="00A7079A">
        <w:rPr>
          <w:rFonts w:ascii="Times New Roman" w:hAnsi="Times New Roman" w:cs="Times New Roman"/>
          <w:color w:val="000000"/>
          <w:sz w:val="21"/>
          <w:szCs w:val="21"/>
        </w:rPr>
        <w:t>group is to assist</w:t>
      </w:r>
      <w:r w:rsidR="000A3410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with CCA/AKC</w:t>
      </w:r>
      <w:r w:rsidR="006515F3">
        <w:rPr>
          <w:rFonts w:ascii="Times New Roman" w:hAnsi="Times New Roman" w:cs="Times New Roman"/>
          <w:color w:val="000000"/>
          <w:sz w:val="21"/>
          <w:szCs w:val="21"/>
        </w:rPr>
        <w:t xml:space="preserve"> -</w:t>
      </w:r>
      <w:r w:rsidR="000A3410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Breeder/Stud</w:t>
      </w:r>
      <w:r w:rsidR="009C7BD6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F6461">
        <w:rPr>
          <w:rFonts w:ascii="Times New Roman" w:hAnsi="Times New Roman" w:cs="Times New Roman"/>
          <w:color w:val="000000"/>
          <w:sz w:val="21"/>
          <w:szCs w:val="21"/>
        </w:rPr>
        <w:t xml:space="preserve">Dog </w:t>
      </w:r>
      <w:r w:rsidR="007C6F9D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information exchange </w:t>
      </w:r>
      <w:r w:rsidR="009C7BD6" w:rsidRPr="00A7079A">
        <w:rPr>
          <w:rFonts w:ascii="Times New Roman" w:hAnsi="Times New Roman" w:cs="Times New Roman"/>
          <w:color w:val="000000"/>
          <w:sz w:val="21"/>
          <w:szCs w:val="21"/>
        </w:rPr>
        <w:t>in a</w:t>
      </w:r>
      <w:r w:rsidR="000A3410" w:rsidRPr="00A7079A">
        <w:rPr>
          <w:rFonts w:ascii="Times New Roman" w:hAnsi="Times New Roman" w:cs="Times New Roman"/>
          <w:color w:val="000000"/>
          <w:sz w:val="21"/>
          <w:szCs w:val="21"/>
        </w:rPr>
        <w:t>n easy</w:t>
      </w:r>
      <w:r w:rsidR="007C6F9D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and</w:t>
      </w:r>
      <w:r w:rsidR="00EF63FD" w:rsidRPr="00A7079A">
        <w:rPr>
          <w:rFonts w:ascii="Times New Roman" w:hAnsi="Times New Roman" w:cs="Times New Roman"/>
          <w:color w:val="000000"/>
          <w:sz w:val="21"/>
          <w:szCs w:val="21"/>
        </w:rPr>
        <w:t xml:space="preserve"> convenient format</w:t>
      </w:r>
      <w:r w:rsidR="007C6F9D" w:rsidRPr="00A7079A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383F5B" w:rsidRDefault="00383F5B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383F5B" w:rsidRDefault="00383F5B" w:rsidP="00383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Other benefits for our Chinook Breeders </w:t>
      </w:r>
      <w:r w:rsidR="006515F3">
        <w:rPr>
          <w:rFonts w:ascii="Times New Roman" w:hAnsi="Times New Roman" w:cs="Times New Roman"/>
          <w:color w:val="000000"/>
          <w:sz w:val="21"/>
          <w:szCs w:val="21"/>
        </w:rPr>
        <w:t>may be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found in the </w:t>
      </w:r>
      <w:hyperlink r:id="rId12" w:history="1">
        <w:r w:rsidRPr="00BD3541">
          <w:rPr>
            <w:rStyle w:val="Hyperlink"/>
            <w:rFonts w:ascii="Times New Roman" w:hAnsi="Times New Roman" w:cs="Times New Roman"/>
            <w:sz w:val="21"/>
            <w:szCs w:val="21"/>
          </w:rPr>
          <w:t>AKC Breeder of Merit Program</w:t>
        </w:r>
      </w:hyperlink>
      <w:r>
        <w:rPr>
          <w:rFonts w:ascii="Times New Roman" w:hAnsi="Times New Roman" w:cs="Times New Roman"/>
          <w:color w:val="000000"/>
          <w:sz w:val="21"/>
          <w:szCs w:val="21"/>
        </w:rPr>
        <w:t xml:space="preserve"> which provides valuable services to breeders who qualify for this program.    Benefits include Breeder of Merit registration applications, custom designed registration certificates, complimentary access to online reports</w:t>
      </w:r>
      <w:r w:rsidR="00C642A0">
        <w:rPr>
          <w:rFonts w:ascii="Times New Roman" w:hAnsi="Times New Roman" w:cs="Times New Roman"/>
          <w:color w:val="000000"/>
          <w:sz w:val="21"/>
          <w:szCs w:val="21"/>
        </w:rPr>
        <w:t xml:space="preserve"> and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to the AKC Direct toll free number, online record support, a certificate of distinction,</w:t>
      </w:r>
      <w:r w:rsidR="00C642A0">
        <w:rPr>
          <w:rFonts w:ascii="Times New Roman" w:hAnsi="Times New Roman" w:cs="Times New Roman"/>
          <w:color w:val="000000"/>
          <w:sz w:val="21"/>
          <w:szCs w:val="21"/>
        </w:rPr>
        <w:t xml:space="preserve"> a lapel pin,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the use of the AKC Breeder of Merit logo and banner</w:t>
      </w:r>
      <w:r w:rsidR="00A73A06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C642A0">
        <w:rPr>
          <w:rFonts w:ascii="Times New Roman" w:hAnsi="Times New Roman" w:cs="Times New Roman"/>
          <w:color w:val="000000"/>
          <w:sz w:val="21"/>
          <w:szCs w:val="21"/>
        </w:rPr>
        <w:t xml:space="preserve"> and the breeder’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name acknowledged on the </w:t>
      </w:r>
      <w:hyperlink r:id="rId13" w:history="1">
        <w:r w:rsidRPr="000A0217">
          <w:rPr>
            <w:rStyle w:val="Hyperlink"/>
            <w:rFonts w:ascii="Times New Roman" w:hAnsi="Times New Roman" w:cs="Times New Roman"/>
            <w:sz w:val="21"/>
            <w:szCs w:val="21"/>
          </w:rPr>
          <w:t>AKC</w:t>
        </w:r>
        <w:r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 Breeder of Merit</w:t>
        </w:r>
        <w:r w:rsidRPr="000A0217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 web</w:t>
        </w:r>
        <w:r>
          <w:rPr>
            <w:rStyle w:val="Hyperlink"/>
            <w:rFonts w:ascii="Times New Roman" w:hAnsi="Times New Roman" w:cs="Times New Roman"/>
            <w:sz w:val="21"/>
            <w:szCs w:val="21"/>
          </w:rPr>
          <w:t>page</w:t>
        </w:r>
      </w:hyperlink>
      <w:r w:rsidR="00C642A0">
        <w:rPr>
          <w:rStyle w:val="Hyperlink"/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383F5B" w:rsidRPr="00A7079A" w:rsidRDefault="00383F5B" w:rsidP="00A707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E861EF" w:rsidRDefault="00DA04AE" w:rsidP="00C44921">
      <w:pPr>
        <w:widowControl w:val="0"/>
        <w:tabs>
          <w:tab w:val="left" w:pos="3570"/>
          <w:tab w:val="left" w:pos="3600"/>
        </w:tabs>
        <w:jc w:val="both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BF0559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Enrollment in the CCA Breeder and Stud Dog </w:t>
      </w:r>
      <w:r w:rsidR="00056DCA" w:rsidRPr="00BF0559">
        <w:rPr>
          <w:rFonts w:ascii="Times New Roman" w:hAnsi="Times New Roman" w:cs="Times New Roman"/>
          <w:i/>
          <w:color w:val="000000"/>
          <w:sz w:val="21"/>
          <w:szCs w:val="21"/>
        </w:rPr>
        <w:t>Program</w:t>
      </w:r>
      <w:r w:rsidRPr="00BF0559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is </w:t>
      </w:r>
      <w:r w:rsidR="006515F3" w:rsidRPr="00BF0559">
        <w:rPr>
          <w:rFonts w:ascii="Times New Roman" w:hAnsi="Times New Roman" w:cs="Times New Roman"/>
          <w:i/>
          <w:color w:val="000000"/>
          <w:sz w:val="21"/>
          <w:szCs w:val="21"/>
        </w:rPr>
        <w:t>easy</w:t>
      </w:r>
      <w:r w:rsidR="005B5A90" w:rsidRPr="00BF0559">
        <w:rPr>
          <w:rFonts w:ascii="Times New Roman" w:hAnsi="Times New Roman" w:cs="Times New Roman"/>
          <w:i/>
          <w:color w:val="000000"/>
          <w:sz w:val="21"/>
          <w:szCs w:val="21"/>
        </w:rPr>
        <w:t>!</w:t>
      </w:r>
      <w:r w:rsidR="00EF63FD" w:rsidRPr="00BF0559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 If </w:t>
      </w:r>
      <w:r w:rsidR="00056DCA" w:rsidRPr="00BF0559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you are </w:t>
      </w:r>
      <w:r w:rsidR="00EF63FD" w:rsidRPr="00BF0559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already a Club </w:t>
      </w:r>
      <w:r w:rsidR="005B5A90" w:rsidRPr="00BF0559">
        <w:rPr>
          <w:rFonts w:ascii="Times New Roman" w:hAnsi="Times New Roman" w:cs="Times New Roman"/>
          <w:i/>
          <w:color w:val="000000"/>
          <w:sz w:val="21"/>
          <w:szCs w:val="21"/>
        </w:rPr>
        <w:t>M</w:t>
      </w:r>
      <w:r w:rsidR="00EF63FD" w:rsidRPr="00BF0559">
        <w:rPr>
          <w:rFonts w:ascii="Times New Roman" w:hAnsi="Times New Roman" w:cs="Times New Roman"/>
          <w:i/>
          <w:color w:val="000000"/>
          <w:sz w:val="21"/>
          <w:szCs w:val="21"/>
        </w:rPr>
        <w:t>ember, y</w:t>
      </w:r>
      <w:r w:rsidR="004E727E" w:rsidRPr="00BF0559">
        <w:rPr>
          <w:rFonts w:ascii="Times New Roman" w:hAnsi="Times New Roman" w:cs="Times New Roman"/>
          <w:i/>
          <w:color w:val="000000"/>
          <w:sz w:val="21"/>
          <w:szCs w:val="21"/>
        </w:rPr>
        <w:t>ou can sign up</w:t>
      </w:r>
      <w:r w:rsidRPr="00BF0559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with PayPal on the </w:t>
      </w:r>
      <w:hyperlink r:id="rId14" w:history="1">
        <w:r w:rsidRPr="00BF0559">
          <w:rPr>
            <w:rStyle w:val="Hyperlink"/>
            <w:rFonts w:ascii="Times New Roman" w:hAnsi="Times New Roman" w:cs="Times New Roman"/>
            <w:i/>
            <w:sz w:val="21"/>
            <w:szCs w:val="21"/>
          </w:rPr>
          <w:t>CCA web</w:t>
        </w:r>
        <w:r w:rsidR="00EF63FD" w:rsidRPr="00BF0559">
          <w:rPr>
            <w:rStyle w:val="Hyperlink"/>
            <w:rFonts w:ascii="Times New Roman" w:hAnsi="Times New Roman" w:cs="Times New Roman"/>
            <w:i/>
            <w:sz w:val="21"/>
            <w:szCs w:val="21"/>
          </w:rPr>
          <w:t>s</w:t>
        </w:r>
        <w:r w:rsidRPr="00BF0559">
          <w:rPr>
            <w:rStyle w:val="Hyperlink"/>
            <w:rFonts w:ascii="Times New Roman" w:hAnsi="Times New Roman" w:cs="Times New Roman"/>
            <w:i/>
            <w:sz w:val="21"/>
            <w:szCs w:val="21"/>
          </w:rPr>
          <w:t>ite</w:t>
        </w:r>
      </w:hyperlink>
      <w:r w:rsidRPr="00BF0559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or mail y</w:t>
      </w:r>
      <w:r w:rsidR="00EC53F0" w:rsidRPr="00BF0559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our check to </w:t>
      </w:r>
      <w:r w:rsidR="00ED3222" w:rsidRPr="00BF0559">
        <w:rPr>
          <w:rFonts w:ascii="Times New Roman" w:hAnsi="Times New Roman" w:cs="Times New Roman"/>
          <w:i/>
          <w:color w:val="000000"/>
          <w:sz w:val="21"/>
          <w:szCs w:val="21"/>
        </w:rPr>
        <w:t>Membership Secretary Joan McMahon, 7650 Rolling Oak Drive, Centerville, OH  45459</w:t>
      </w:r>
      <w:r w:rsidR="00BF0559" w:rsidRPr="00BF0559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:  </w:t>
      </w:r>
      <w:hyperlink r:id="rId15" w:history="1">
        <w:r w:rsidR="00BF0559" w:rsidRPr="00BF0559">
          <w:rPr>
            <w:rStyle w:val="Hyperlink"/>
            <w:rFonts w:ascii="Times New Roman" w:hAnsi="Times New Roman" w:cs="Times New Roman"/>
            <w:i/>
            <w:sz w:val="21"/>
            <w:szCs w:val="21"/>
          </w:rPr>
          <w:t>rollingoakchinooks@sbcglobal.net</w:t>
        </w:r>
      </w:hyperlink>
      <w:r w:rsidR="00ED3222" w:rsidRPr="00BF0559">
        <w:rPr>
          <w:rFonts w:ascii="Times New Roman" w:hAnsi="Times New Roman" w:cs="Times New Roman"/>
          <w:i/>
          <w:color w:val="000000"/>
          <w:sz w:val="21"/>
          <w:szCs w:val="21"/>
        </w:rPr>
        <w:t>.</w:t>
      </w:r>
      <w:r w:rsidR="00ED3222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</w:t>
      </w:r>
      <w:r w:rsidR="00EF63FD" w:rsidRPr="00C44921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If you are applying for </w:t>
      </w:r>
      <w:r w:rsidR="001D2A89" w:rsidRPr="00C44921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Club </w:t>
      </w:r>
      <w:r w:rsidR="00EF63FD" w:rsidRPr="00C44921">
        <w:rPr>
          <w:rFonts w:ascii="Times New Roman" w:hAnsi="Times New Roman" w:cs="Times New Roman"/>
          <w:i/>
          <w:color w:val="000000"/>
          <w:sz w:val="21"/>
          <w:szCs w:val="21"/>
        </w:rPr>
        <w:t>membership</w:t>
      </w:r>
      <w:r w:rsidR="00056DCA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and want to be included in the Breeder/Stud Dog Program</w:t>
      </w:r>
      <w:r w:rsidR="00EF63FD" w:rsidRPr="00C44921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, </w:t>
      </w:r>
      <w:r w:rsidR="005B5A90">
        <w:rPr>
          <w:rFonts w:ascii="Times New Roman" w:hAnsi="Times New Roman" w:cs="Times New Roman"/>
          <w:i/>
          <w:color w:val="000000"/>
          <w:sz w:val="21"/>
          <w:szCs w:val="21"/>
        </w:rPr>
        <w:t>just follow</w:t>
      </w:r>
      <w:r w:rsidR="00EF63FD" w:rsidRPr="00C44921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the instructions on the</w:t>
      </w:r>
      <w:r w:rsidR="005B5A90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CCA</w:t>
      </w:r>
      <w:r w:rsidR="00E861EF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membership application:  </w:t>
      </w:r>
      <w:hyperlink r:id="rId16" w:history="1">
        <w:r w:rsidR="00E861EF" w:rsidRPr="00FD7211">
          <w:rPr>
            <w:rStyle w:val="Hyperlink"/>
            <w:rFonts w:ascii="Times New Roman" w:hAnsi="Times New Roman" w:cs="Times New Roman"/>
            <w:i/>
            <w:sz w:val="21"/>
            <w:szCs w:val="21"/>
          </w:rPr>
          <w:t>http://www.chinookclubofamerica.org/membership.html</w:t>
        </w:r>
      </w:hyperlink>
    </w:p>
    <w:p w:rsidR="008F4C64" w:rsidRPr="003B081B" w:rsidRDefault="00DF6461" w:rsidP="003B081B">
      <w:pPr>
        <w:widowControl w:val="0"/>
        <w:tabs>
          <w:tab w:val="left" w:pos="3570"/>
          <w:tab w:val="left" w:pos="3600"/>
        </w:tabs>
        <w:jc w:val="both"/>
        <w:rPr>
          <w:rFonts w:ascii="Times New Roman" w:hAnsi="Times New Roman" w:cs="Times New Roman"/>
          <w:i/>
          <w:color w:val="000000"/>
          <w:sz w:val="21"/>
          <w:szCs w:val="21"/>
        </w:rPr>
      </w:pPr>
      <w:r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</w:t>
      </w:r>
      <w:r w:rsidR="00BF0559">
        <w:rPr>
          <w:rFonts w:ascii="Times New Roman" w:hAnsi="Times New Roman" w:cs="Times New Roman"/>
          <w:i/>
          <w:color w:val="000000"/>
          <w:sz w:val="21"/>
          <w:szCs w:val="21"/>
        </w:rPr>
        <w:t>Once enrolled</w:t>
      </w:r>
      <w:r w:rsidR="004E727E">
        <w:rPr>
          <w:rFonts w:ascii="Times New Roman" w:hAnsi="Times New Roman" w:cs="Times New Roman"/>
          <w:i/>
          <w:color w:val="000000"/>
          <w:sz w:val="21"/>
          <w:szCs w:val="21"/>
        </w:rPr>
        <w:t>, y</w:t>
      </w:r>
      <w:r>
        <w:rPr>
          <w:rFonts w:ascii="Times New Roman" w:hAnsi="Times New Roman" w:cs="Times New Roman"/>
          <w:i/>
          <w:color w:val="000000"/>
          <w:sz w:val="21"/>
          <w:szCs w:val="21"/>
        </w:rPr>
        <w:t>ou will receive an invitation to join the CCA Breeders</w:t>
      </w:r>
      <w:r w:rsidR="006410D4">
        <w:rPr>
          <w:rFonts w:ascii="Times New Roman" w:hAnsi="Times New Roman" w:cs="Times New Roman"/>
          <w:i/>
          <w:color w:val="000000"/>
          <w:sz w:val="21"/>
          <w:szCs w:val="21"/>
        </w:rPr>
        <w:t>’</w:t>
      </w:r>
      <w:r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Forum and can upload</w:t>
      </w:r>
      <w:r w:rsidR="004E727E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your info,</w:t>
      </w:r>
      <w:r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photos, business card,</w:t>
      </w:r>
      <w:r w:rsidR="002964EA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</w:t>
      </w:r>
      <w:r w:rsidR="004E727E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etc. </w:t>
      </w:r>
      <w:r w:rsidR="002964EA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here. Alternately, </w:t>
      </w:r>
      <w:r w:rsidR="006410D4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you may </w:t>
      </w:r>
      <w:r w:rsidR="002964EA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email your information to CCA Webmaster KJ Krammes:  </w:t>
      </w:r>
      <w:hyperlink r:id="rId17" w:history="1">
        <w:r w:rsidR="00221834" w:rsidRPr="00FD7211">
          <w:rPr>
            <w:rStyle w:val="Hyperlink"/>
            <w:rFonts w:ascii="Times New Roman" w:hAnsi="Times New Roman" w:cs="Times New Roman"/>
            <w:i/>
            <w:sz w:val="21"/>
            <w:szCs w:val="21"/>
          </w:rPr>
          <w:t>Krammes@hotmail.com</w:t>
        </w:r>
      </w:hyperlink>
      <w:r w:rsidR="00221834">
        <w:rPr>
          <w:rFonts w:ascii="Times New Roman" w:hAnsi="Times New Roman" w:cs="Times New Roman"/>
          <w:i/>
          <w:sz w:val="21"/>
          <w:szCs w:val="21"/>
        </w:rPr>
        <w:t xml:space="preserve">.  </w:t>
      </w:r>
      <w:r w:rsidR="006022FF" w:rsidRPr="003B081B">
        <w:rPr>
          <w:rFonts w:ascii="Times New Roman" w:hAnsi="Times New Roman" w:cs="Times New Roman"/>
          <w:i/>
          <w:color w:val="000000"/>
          <w:sz w:val="21"/>
          <w:szCs w:val="21"/>
        </w:rPr>
        <w:t>Thank you for your interest in the CCA Breeder and Stud Dog Owner Program!</w:t>
      </w:r>
      <w:r w:rsidR="009873FC" w:rsidRPr="003B081B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</w:t>
      </w:r>
      <w:bookmarkStart w:id="0" w:name="_GoBack"/>
      <w:bookmarkEnd w:id="0"/>
    </w:p>
    <w:sectPr w:rsidR="008F4C64" w:rsidRPr="003B081B" w:rsidSect="00407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7F" w:rsidRDefault="00887A7F" w:rsidP="00794DE9">
      <w:pPr>
        <w:spacing w:after="0" w:line="240" w:lineRule="auto"/>
      </w:pPr>
      <w:r>
        <w:separator/>
      </w:r>
    </w:p>
  </w:endnote>
  <w:endnote w:type="continuationSeparator" w:id="0">
    <w:p w:rsidR="00887A7F" w:rsidRDefault="00887A7F" w:rsidP="0079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7F" w:rsidRDefault="00887A7F" w:rsidP="00794DE9">
      <w:pPr>
        <w:spacing w:after="0" w:line="240" w:lineRule="auto"/>
      </w:pPr>
      <w:r>
        <w:separator/>
      </w:r>
    </w:p>
  </w:footnote>
  <w:footnote w:type="continuationSeparator" w:id="0">
    <w:p w:rsidR="00887A7F" w:rsidRDefault="00887A7F" w:rsidP="00794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287"/>
    <w:multiLevelType w:val="multilevel"/>
    <w:tmpl w:val="FF68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FA582D"/>
    <w:multiLevelType w:val="hybridMultilevel"/>
    <w:tmpl w:val="04F0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4D"/>
    <w:rsid w:val="00035BBF"/>
    <w:rsid w:val="00056DCA"/>
    <w:rsid w:val="000A0217"/>
    <w:rsid w:val="000A3410"/>
    <w:rsid w:val="001274CE"/>
    <w:rsid w:val="0015331C"/>
    <w:rsid w:val="00197BF6"/>
    <w:rsid w:val="001D2A89"/>
    <w:rsid w:val="001D636B"/>
    <w:rsid w:val="001E2096"/>
    <w:rsid w:val="00221834"/>
    <w:rsid w:val="002644B6"/>
    <w:rsid w:val="00291B38"/>
    <w:rsid w:val="002964EA"/>
    <w:rsid w:val="002A2652"/>
    <w:rsid w:val="002E0EA7"/>
    <w:rsid w:val="00302934"/>
    <w:rsid w:val="00325716"/>
    <w:rsid w:val="00383F5B"/>
    <w:rsid w:val="003A64DB"/>
    <w:rsid w:val="003B081B"/>
    <w:rsid w:val="003C7492"/>
    <w:rsid w:val="00407DF8"/>
    <w:rsid w:val="00457E32"/>
    <w:rsid w:val="004E727E"/>
    <w:rsid w:val="00500BAD"/>
    <w:rsid w:val="0052516B"/>
    <w:rsid w:val="00581562"/>
    <w:rsid w:val="005B5A90"/>
    <w:rsid w:val="006022FF"/>
    <w:rsid w:val="00612BDA"/>
    <w:rsid w:val="00640F21"/>
    <w:rsid w:val="006410D4"/>
    <w:rsid w:val="0064251A"/>
    <w:rsid w:val="006515F3"/>
    <w:rsid w:val="0065235F"/>
    <w:rsid w:val="00691A13"/>
    <w:rsid w:val="00721700"/>
    <w:rsid w:val="007531C6"/>
    <w:rsid w:val="00783B8B"/>
    <w:rsid w:val="00794DE9"/>
    <w:rsid w:val="007B525F"/>
    <w:rsid w:val="007C6F9D"/>
    <w:rsid w:val="007E4516"/>
    <w:rsid w:val="00887A7F"/>
    <w:rsid w:val="008E6B9D"/>
    <w:rsid w:val="008F4C64"/>
    <w:rsid w:val="0094424A"/>
    <w:rsid w:val="009873FC"/>
    <w:rsid w:val="009C2403"/>
    <w:rsid w:val="009C7BD6"/>
    <w:rsid w:val="009F79F3"/>
    <w:rsid w:val="00A55508"/>
    <w:rsid w:val="00A7079A"/>
    <w:rsid w:val="00A73A06"/>
    <w:rsid w:val="00A80E08"/>
    <w:rsid w:val="00AB6F5A"/>
    <w:rsid w:val="00AF59BA"/>
    <w:rsid w:val="00BD3541"/>
    <w:rsid w:val="00BF0559"/>
    <w:rsid w:val="00C34DB0"/>
    <w:rsid w:val="00C44921"/>
    <w:rsid w:val="00C642A0"/>
    <w:rsid w:val="00DA04AE"/>
    <w:rsid w:val="00DE2A6B"/>
    <w:rsid w:val="00DF6461"/>
    <w:rsid w:val="00E2190E"/>
    <w:rsid w:val="00E36FF7"/>
    <w:rsid w:val="00E42C54"/>
    <w:rsid w:val="00E861EF"/>
    <w:rsid w:val="00EA24B3"/>
    <w:rsid w:val="00EC53F0"/>
    <w:rsid w:val="00EC754C"/>
    <w:rsid w:val="00ED254D"/>
    <w:rsid w:val="00ED3222"/>
    <w:rsid w:val="00EF3878"/>
    <w:rsid w:val="00EF63FD"/>
    <w:rsid w:val="00FA53DA"/>
    <w:rsid w:val="00FA5A2F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5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DE9"/>
  </w:style>
  <w:style w:type="paragraph" w:styleId="Footer">
    <w:name w:val="footer"/>
    <w:basedOn w:val="Normal"/>
    <w:link w:val="FooterChar"/>
    <w:uiPriority w:val="99"/>
    <w:unhideWhenUsed/>
    <w:rsid w:val="00794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5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DE9"/>
  </w:style>
  <w:style w:type="paragraph" w:styleId="Footer">
    <w:name w:val="footer"/>
    <w:basedOn w:val="Normal"/>
    <w:link w:val="FooterChar"/>
    <w:uiPriority w:val="99"/>
    <w:unhideWhenUsed/>
    <w:rsid w:val="00794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kc.org/dog-breeders/breeder-of-merit/lis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c.org/dog-breeders/breeder-of-merit/" TargetMode="External"/><Relationship Id="rId17" Type="http://schemas.openxmlformats.org/officeDocument/2006/relationships/hyperlink" Target="mailto:Krammes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nookclubofamerica.org/membershi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nookclubofamerica.org/breeders--available-stud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Frisco\Documents\CCA%20docs%20-%20Copy\Membership%202016\rollingoakchinooks@sbcglobal.net" TargetMode="Externa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hinookclubofamerica.org/membershi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FC05-2FB9-44D7-A8F0-8291C09B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co</dc:creator>
  <cp:lastModifiedBy>Frisco</cp:lastModifiedBy>
  <cp:revision>13</cp:revision>
  <cp:lastPrinted>2016-07-03T22:51:00Z</cp:lastPrinted>
  <dcterms:created xsi:type="dcterms:W3CDTF">2016-07-07T16:19:00Z</dcterms:created>
  <dcterms:modified xsi:type="dcterms:W3CDTF">2016-08-07T14:49:00Z</dcterms:modified>
</cp:coreProperties>
</file>